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E1AF86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75F6C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F529F84" w:rsidR="00182609" w:rsidRDefault="00375F6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6 april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276"/>
      </w:tblGrid>
      <w:tr w:rsidR="00375F6C" w14:paraId="66CA4233" w14:textId="77777777" w:rsidTr="00375F6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E53CBB" w14:textId="77777777" w:rsid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57B25E" w14:textId="77777777" w:rsid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62914C" w14:textId="77777777" w:rsid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6CDF96" w14:textId="77777777" w:rsid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75F6C" w14:paraId="3D37F0F9" w14:textId="77777777" w:rsidTr="00375F6C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8E04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3A72" w14:textId="7EBD4142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705-  DIB:N2024/00116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FF28" w14:textId="01BB3A23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6FE8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5F6C" w14:paraId="507E6CE4" w14:textId="77777777" w:rsidTr="00375F6C">
        <w:trPr>
          <w:trHeight w:val="6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4432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ED6E" w14:textId="2475E9A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62- DIB:N2024/00086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88CC" w14:textId="06B20924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F345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5F6C" w14:paraId="1776EB8B" w14:textId="77777777" w:rsidTr="00375F6C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43F7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2C1B" w14:textId="54FC0A90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784-  DIB:N2025/00039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8C554" w14:textId="41718E65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DFDD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375F6C" w14:paraId="73979516" w14:textId="77777777" w:rsidTr="00375F6C">
        <w:trPr>
          <w:trHeight w:val="7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E732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4FBD" w14:textId="3F39F45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02- DIB:N2024/00116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F90E" w14:textId="771554F0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3713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75F6C" w14:paraId="1163A9F7" w14:textId="77777777" w:rsidTr="00375F6C">
        <w:trPr>
          <w:trHeight w:val="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6E3F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271A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41- GIP:N2024/000410- DIB:N2024/0004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DD78" w14:textId="0A76C0D9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3A4E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75F6C" w14:paraId="3A5AAD73" w14:textId="77777777" w:rsidTr="00375F6C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C2439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8117" w14:textId="049FAFD4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341- DIB:N2024/0010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15CA" w14:textId="08686821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B654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375F6C" w14:paraId="2B9EB82A" w14:textId="77777777" w:rsidTr="00375F6C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F536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E9B1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13- GIP:N2024/000304- DIB:N2024/00078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F350" w14:textId="286F6260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E687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375F6C" w14:paraId="31F84154" w14:textId="77777777" w:rsidTr="00375F6C">
        <w:trPr>
          <w:trHeight w:val="17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E520" w14:textId="77777777" w:rsidR="00375F6C" w:rsidRPr="00375F6C" w:rsidRDefault="00375F6C" w:rsidP="00375F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A323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943- GIP:N2021/002098- DIB:N2023/0003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5D7F" w14:textId="541DD30B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8B34" w14:textId="77777777" w:rsidR="00375F6C" w:rsidRPr="00375F6C" w:rsidRDefault="00375F6C" w:rsidP="00A25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21FE01C" w14:textId="77777777" w:rsidR="00375F6C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3CF18F" w14:textId="77777777" w:rsidR="00375F6C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F14CE3" w14:textId="77777777" w:rsidR="00375F6C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900BEE" w14:textId="77777777" w:rsidR="00375F6C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7E797B" w14:textId="7772E034" w:rsidR="00375F6C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137FF1F" w14:textId="1565B50C" w:rsidR="00375F6C" w:rsidRPr="00711FE5" w:rsidRDefault="00375F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75F6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C537" w14:textId="77777777" w:rsidR="00C07671" w:rsidRDefault="00C07671" w:rsidP="00F764B9">
      <w:pPr>
        <w:spacing w:after="0" w:line="240" w:lineRule="auto"/>
      </w:pPr>
      <w:r>
        <w:separator/>
      </w:r>
    </w:p>
  </w:endnote>
  <w:endnote w:type="continuationSeparator" w:id="0">
    <w:p w14:paraId="7A45DDDB" w14:textId="77777777" w:rsidR="00C07671" w:rsidRDefault="00C0767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7AB15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44DAE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8A33" w14:textId="77777777" w:rsidR="00C07671" w:rsidRDefault="00C07671" w:rsidP="00F764B9">
      <w:pPr>
        <w:spacing w:after="0" w:line="240" w:lineRule="auto"/>
      </w:pPr>
      <w:r>
        <w:separator/>
      </w:r>
    </w:p>
  </w:footnote>
  <w:footnote w:type="continuationSeparator" w:id="0">
    <w:p w14:paraId="3AF88A4B" w14:textId="77777777" w:rsidR="00C07671" w:rsidRDefault="00C0767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2D5B0E"/>
    <w:multiLevelType w:val="hybridMultilevel"/>
    <w:tmpl w:val="EF10F5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4537720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04F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5F6C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4DAE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671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C3F1A"/>
    <w:rsid w:val="006A55CC"/>
    <w:rsid w:val="00BF7221"/>
    <w:rsid w:val="00DA7C3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3T10:34:00Z</cp:lastPrinted>
  <dcterms:created xsi:type="dcterms:W3CDTF">2025-04-03T10:37:00Z</dcterms:created>
  <dcterms:modified xsi:type="dcterms:W3CDTF">2025-04-09T11:29:00Z</dcterms:modified>
</cp:coreProperties>
</file>